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43" w:tblpY="1471"/>
        <w:tblW w:w="13608" w:type="dxa"/>
        <w:tblLayout w:type="fixed"/>
        <w:tblLook w:val="04A0" w:firstRow="1" w:lastRow="0" w:firstColumn="1" w:lastColumn="0" w:noHBand="0" w:noVBand="1"/>
      </w:tblPr>
      <w:tblGrid>
        <w:gridCol w:w="2358"/>
        <w:gridCol w:w="1530"/>
        <w:gridCol w:w="1592"/>
        <w:gridCol w:w="2385"/>
        <w:gridCol w:w="1353"/>
        <w:gridCol w:w="1303"/>
        <w:gridCol w:w="1667"/>
        <w:gridCol w:w="1420"/>
      </w:tblGrid>
      <w:tr w:rsidR="002E1EFB" w:rsidRPr="002E1EFB" w14:paraId="7A5DC44E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6C74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8E76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030F" w14:textId="77777777" w:rsidR="00CE2B5A" w:rsidRDefault="002E1EFB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USG Faculty Using Open Educational Resources to </w:t>
            </w:r>
          </w:p>
          <w:p w14:paraId="125E2726" w14:textId="77777777" w:rsidR="002E1EFB" w:rsidRDefault="002E1EFB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lace Textbooks at No Cost to Students</w:t>
            </w:r>
          </w:p>
          <w:p w14:paraId="4110A855" w14:textId="77777777" w:rsidR="00CE2B5A" w:rsidRPr="002E1EFB" w:rsidRDefault="00CE2B5A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A251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E1EFB" w:rsidRPr="002E1EFB" w14:paraId="529829AD" w14:textId="77777777" w:rsidTr="005549BB">
        <w:trPr>
          <w:trHeight w:val="76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40DE17" w14:textId="77777777" w:rsidR="002E1EFB" w:rsidRPr="002E1EFB" w:rsidRDefault="002E1EFB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University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951F01" w14:textId="77777777" w:rsidR="002E1EFB" w:rsidRPr="002E1EFB" w:rsidRDefault="002E1EFB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fesso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D32C92" w14:textId="77777777" w:rsidR="002E1EFB" w:rsidRPr="002E1EFB" w:rsidRDefault="002E1EFB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tle in Us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1DA9F" w14:textId="77777777" w:rsidR="002E1EFB" w:rsidRPr="002E1EFB" w:rsidRDefault="002E1EFB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ource of Titl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CC9BA" w14:textId="77777777" w:rsidR="002E1EFB" w:rsidRPr="002E1EFB" w:rsidRDefault="002E1EFB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Number of Students Annually in Courses Using the Book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A38E61" w14:textId="77777777" w:rsidR="002E1EFB" w:rsidRPr="002E1EFB" w:rsidRDefault="002E1EFB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Number of Academic Years in Us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9A06B6" w14:textId="77777777" w:rsidR="002E1EFB" w:rsidRPr="002E1EFB" w:rsidRDefault="002E1EFB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tudent Savings per Year ($100 per student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006E66" w14:textId="77777777" w:rsidR="002E1EFB" w:rsidRPr="002E1EFB" w:rsidRDefault="002E1EFB" w:rsidP="002E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tudent Number Status</w:t>
            </w:r>
          </w:p>
        </w:tc>
      </w:tr>
      <w:tr w:rsidR="002E1EFB" w:rsidRPr="002E1EFB" w14:paraId="5EF98523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283BDE5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Albany State University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318D130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</w:t>
            </w:r>
            <w:proofErr w:type="spellEnd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A1DCD7D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4613751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093CF0D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17B2180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C12E67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,0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D1DE57B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to OpenStax</w:t>
            </w:r>
          </w:p>
        </w:tc>
      </w:tr>
      <w:tr w:rsidR="002E1EFB" w:rsidRPr="002E1EFB" w14:paraId="176D08CC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674F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Dalton State Colleg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0224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san El-</w:t>
            </w:r>
            <w:proofErr w:type="spellStart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jjjar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DAA6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Introduction to Sociology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D54B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608E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1E46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327B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2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645C" w14:textId="1A6D283F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rmed by Faculty</w:t>
            </w:r>
          </w:p>
        </w:tc>
      </w:tr>
      <w:tr w:rsidR="002E1EFB" w:rsidRPr="002E1EFB" w14:paraId="152CBFA4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F738C0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Dalton State College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48F1E5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san </w:t>
            </w:r>
            <w:proofErr w:type="spellStart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rran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74B75B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Biology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8AAFDBD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2D53A2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92441EE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F0232E8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,5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267DA40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2E1EFB" w14:paraId="4C457059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A9C0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ast Georgia State Colleg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2D4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.E. Schneid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C075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Biology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FCCE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3C70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40BF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B1BB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,4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44AD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2E1EFB" w14:paraId="51F78302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D575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BC2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E50F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Introductory Statistics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2F76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B8DB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6E1E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5675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2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8D03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to OpenStax</w:t>
            </w:r>
          </w:p>
        </w:tc>
      </w:tr>
      <w:tr w:rsidR="002E1EFB" w:rsidRPr="002E1EFB" w14:paraId="434AB721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69B22E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4E54902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B2E9157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Introduction to Sociology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48A989D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0D88FD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4D3677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2F4415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2,0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538CBA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to OpenStax</w:t>
            </w:r>
          </w:p>
        </w:tc>
      </w:tr>
      <w:tr w:rsidR="002E1EFB" w:rsidRPr="002E1EFB" w14:paraId="5CADC578" w14:textId="77777777" w:rsidTr="005549BB">
        <w:trPr>
          <w:trHeight w:val="13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34B2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63FD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tbl>
            <w:tblPr>
              <w:tblW w:w="210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5"/>
            </w:tblGrid>
            <w:tr w:rsidR="002E1EFB" w:rsidRPr="002E1EFB" w14:paraId="75FC6CAB" w14:textId="77777777" w:rsidTr="002E1EFB">
              <w:trPr>
                <w:trHeight w:val="1380"/>
                <w:tblCellSpacing w:w="0" w:type="dxa"/>
              </w:trPr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75293CA" w14:textId="77777777" w:rsidR="002E1EFB" w:rsidRPr="002E1EFB" w:rsidRDefault="002E1EFB" w:rsidP="00D95923">
                  <w:pPr>
                    <w:framePr w:hSpace="180" w:wrap="around" w:vAnchor="page" w:hAnchor="page" w:x="643" w:y="147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2E1EF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eCore, Various</w:t>
                  </w:r>
                </w:p>
              </w:tc>
            </w:tr>
          </w:tbl>
          <w:p w14:paraId="6FE1D67A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F7FD" w14:textId="77777777" w:rsidR="002E1EFB" w:rsidRPr="002E1EFB" w:rsidRDefault="002E1EFB" w:rsidP="002E1EFB">
            <w:r w:rsidRPr="00870911">
              <w:rPr>
                <w:color w:val="000000" w:themeColor="text1"/>
                <w:sz w:val="20"/>
                <w:szCs w:val="20"/>
              </w:rPr>
              <w:t>Writing Spaces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87091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hyperlink r:id="rId25" w:history="1">
              <w:r w:rsidRPr="001A5508">
                <w:rPr>
                  <w:rStyle w:val="Hyperlink"/>
                  <w:sz w:val="20"/>
                  <w:szCs w:val="20"/>
                </w:rPr>
                <w:t>Volume 1</w:t>
              </w:r>
            </w:hyperlink>
            <w:r w:rsidRPr="00870911">
              <w:rPr>
                <w:color w:val="000000" w:themeColor="text1"/>
                <w:sz w:val="20"/>
                <w:szCs w:val="20"/>
              </w:rPr>
              <w:t xml:space="preserve"> &amp; </w:t>
            </w:r>
            <w:hyperlink r:id="rId26" w:history="1">
              <w:r w:rsidRPr="001A5508">
                <w:rPr>
                  <w:rStyle w:val="Hyperlink"/>
                  <w:sz w:val="20"/>
                  <w:szCs w:val="20"/>
                </w:rPr>
                <w:t>Volume 2</w:t>
              </w:r>
            </w:hyperlink>
            <w:r w:rsidRPr="00870911">
              <w:rPr>
                <w:sz w:val="20"/>
                <w:szCs w:val="20"/>
              </w:rPr>
              <w:br/>
            </w:r>
            <w:hyperlink r:id="rId27" w:history="1">
              <w:r w:rsidRPr="00870911">
                <w:rPr>
                  <w:rStyle w:val="Hyperlink"/>
                  <w:sz w:val="20"/>
                  <w:szCs w:val="20"/>
                </w:rPr>
                <w:t>Writing for Success</w:t>
              </w:r>
            </w:hyperlink>
            <w:r w:rsidRPr="00870911">
              <w:rPr>
                <w:sz w:val="20"/>
                <w:szCs w:val="20"/>
              </w:rPr>
              <w:br/>
            </w:r>
            <w:hyperlink r:id="rId28" w:history="1">
              <w:proofErr w:type="spellStart"/>
              <w:r w:rsidRPr="00870911">
                <w:rPr>
                  <w:rStyle w:val="Hyperlink"/>
                  <w:sz w:val="20"/>
                  <w:szCs w:val="20"/>
                </w:rPr>
                <w:t>Wikibooks</w:t>
              </w:r>
              <w:proofErr w:type="spellEnd"/>
              <w:r w:rsidRPr="00870911">
                <w:rPr>
                  <w:rStyle w:val="Hyperlink"/>
                  <w:sz w:val="20"/>
                  <w:szCs w:val="20"/>
                </w:rPr>
                <w:t xml:space="preserve"> Rhetoric &amp; Composition (handbook)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6D84" w14:textId="77777777" w:rsidR="002E1EFB" w:rsidRDefault="005612CF" w:rsidP="002E1EFB">
            <w:pPr>
              <w:rPr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2E1EFB" w:rsidRPr="002E1EFB">
                <w:rPr>
                  <w:color w:val="0000FF"/>
                  <w:sz w:val="20"/>
                  <w:szCs w:val="20"/>
                  <w:u w:val="single"/>
                </w:rPr>
                <w:t>Parlor Press</w:t>
              </w:r>
            </w:hyperlink>
            <w:r w:rsidR="002E1EFB" w:rsidRPr="002E1EFB">
              <w:rPr>
                <w:color w:val="000000" w:themeColor="text1"/>
                <w:sz w:val="20"/>
                <w:szCs w:val="20"/>
              </w:rPr>
              <w:br/>
            </w:r>
            <w:hyperlink r:id="rId30" w:history="1">
              <w:r w:rsidR="002E1EFB" w:rsidRPr="002E1EFB">
                <w:rPr>
                  <w:color w:val="0000FF"/>
                  <w:sz w:val="20"/>
                  <w:szCs w:val="20"/>
                  <w:u w:val="single"/>
                </w:rPr>
                <w:t>Saylor Academy</w:t>
              </w:r>
            </w:hyperlink>
            <w:r w:rsidR="002E1EFB" w:rsidRPr="002E1EFB">
              <w:rPr>
                <w:color w:val="000000" w:themeColor="text1"/>
                <w:sz w:val="20"/>
                <w:szCs w:val="20"/>
              </w:rPr>
              <w:br/>
            </w:r>
            <w:hyperlink r:id="rId31" w:history="1">
              <w:proofErr w:type="spellStart"/>
              <w:r w:rsidR="002E1EFB" w:rsidRPr="002E1EFB">
                <w:rPr>
                  <w:color w:val="0000FF"/>
                  <w:sz w:val="20"/>
                  <w:szCs w:val="20"/>
                  <w:u w:val="single"/>
                </w:rPr>
                <w:t>Wikibooks</w:t>
              </w:r>
              <w:proofErr w:type="spellEnd"/>
            </w:hyperlink>
          </w:p>
          <w:p w14:paraId="63293B2A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EC6" w14:textId="77777777" w:rsidR="002E1EFB" w:rsidRPr="002E1EFB" w:rsidRDefault="002E1EFB" w:rsidP="005549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A6B7" w14:textId="77777777" w:rsidR="002E1EFB" w:rsidRPr="002E1EFB" w:rsidRDefault="002E1EFB" w:rsidP="005549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A95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3,6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304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2E1EFB" w14:paraId="0FABD7DA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17D76D8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505AD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78316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xploring Perspectives: A Concise Guide to Analysis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96C902D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Saylor Academy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D620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sz w:val="20"/>
                <w:szCs w:val="20"/>
              </w:rPr>
              <w:t>78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39A8A46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AB79AFD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8,9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0C1A38B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2E1EFB" w14:paraId="2FDEA58F" w14:textId="77777777" w:rsidTr="005549BB">
        <w:trPr>
          <w:trHeight w:val="52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7D31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C3A714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81C9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History in the Making: A History of the People of the United States of America to 1877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B57D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University Press of North Georgia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276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31D9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F14D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6,9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FBE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2E1EFB" w14:paraId="70F229CB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823439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1A16F2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EF0A26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 xml:space="preserve">Intermediate Algebra 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9650B2D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of the Redwoods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AA01A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98CEEB8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EAEEA8D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8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68F7AA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2E1EFB" w14:paraId="5507EAE1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4650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A81E63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A611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Advanced Algebra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9573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2012 Book Archive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3E4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149F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0CF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4,6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A36A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2E1EFB" w14:paraId="49DC1FE0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CA9D9F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0D951C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1E1D6C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5" w:history="1">
              <w:proofErr w:type="spellStart"/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Precalculus</w:t>
              </w:r>
              <w:proofErr w:type="spellEnd"/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: An Investigation of Functions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5BB8A9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6" w:history="1">
              <w:proofErr w:type="spellStart"/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TextBookStore</w:t>
              </w:r>
              <w:proofErr w:type="spellEnd"/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8121E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6C0A39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FD11A5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1,8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EBD87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2E1EFB" w14:paraId="738BB11B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BBA1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DCE82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FB7D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aborative Statistics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AEF9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9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NX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8A7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E279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13B2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6,3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886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2E1EFB" w14:paraId="043178F5" w14:textId="77777777" w:rsidTr="005549BB">
        <w:trPr>
          <w:trHeight w:val="78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1642E8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19FE9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30A17B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ntemporary Calculus First Semester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5AFE4D8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2" w:history="1">
              <w:proofErr w:type="spellStart"/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reatespace</w:t>
              </w:r>
              <w:proofErr w:type="spellEnd"/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, free versions provided by Dale Hoffman to students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B014C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D9D7762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F9BBFA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5,6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3AD2356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2E1EFB" w14:paraId="61CFE64A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F2E4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3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81542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4558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4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 xml:space="preserve">Light and Matter 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F592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5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Light and Matter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DA926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sz w:val="20"/>
                <w:szCs w:val="20"/>
              </w:rPr>
              <w:t>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D8BF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C4DD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,2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5C4D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2E1EFB" w14:paraId="0F4600B6" w14:textId="77777777" w:rsidTr="005549BB">
        <w:trPr>
          <w:trHeight w:val="54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C28982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6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223E41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B3188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7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American Government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  <w:vAlign w:val="bottom"/>
            <w:hideMark/>
          </w:tcPr>
          <w:p w14:paraId="41681A27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The Orange Grove / University Press of Florida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1C02BCC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45D24F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45F511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4,6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7B614BB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2E1EFB" w14:paraId="2ECBA4DE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95F121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9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Fort Valley State University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2503C82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jeev</w:t>
            </w:r>
            <w:proofErr w:type="spellEnd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ora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2DFF93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0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EB274A9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1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F322B18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AC1E4D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01316A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4,0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7583A92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2E1EFB" w14:paraId="3D9ABCD1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AA78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2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Georgia Perimeter College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A4EC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effrey </w:t>
            </w:r>
            <w:proofErr w:type="spellStart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r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B7B9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3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Biology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DA59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4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4D45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133D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F21C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,4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0C0B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2E1EFB" w14:paraId="2EE11FB5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4A67F4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5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Georgia Regents University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82E729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Hun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9EB02E8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6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Introduction to Sociology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7DB7783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7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84D8BF" w14:textId="4F6A5A6D" w:rsidR="002E1EFB" w:rsidRPr="002E1EFB" w:rsidRDefault="005612CF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.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87BF07A" w14:textId="4DE0E027" w:rsidR="002E1EFB" w:rsidRPr="002E1EFB" w:rsidRDefault="005612CF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5C5510A" w14:textId="2C1F4166" w:rsidR="002E1EFB" w:rsidRPr="002E1EFB" w:rsidRDefault="005612CF" w:rsidP="0056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4,650</w:t>
            </w:r>
            <w:r w:rsidR="002E1EFB"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C2A281" w14:textId="6DD2A6D9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rmed by faculty</w:t>
            </w:r>
          </w:p>
        </w:tc>
      </w:tr>
      <w:tr w:rsidR="002E1EFB" w:rsidRPr="002E1EFB" w14:paraId="5B36761D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2B83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8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Georgia Southern University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0261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hew Williams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0925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9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Anatomy &amp; Physiology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BC57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0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1EAA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170E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4FDF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4,0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0B68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2E1EFB" w14:paraId="2A519FDB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35E0E80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1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Georgia Southern University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5F27C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ana </w:t>
            </w:r>
            <w:proofErr w:type="spellStart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rges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F85F0FC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2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Anatomy &amp; Physiology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07AB869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0144DA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EBB1539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A29DDC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98,0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32D4233" w14:textId="6B7A0E5A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rmed by faculty</w:t>
            </w:r>
          </w:p>
        </w:tc>
      </w:tr>
      <w:tr w:rsidR="002E1EFB" w:rsidRPr="002E1EFB" w14:paraId="1A1BA4B7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5BD1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4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Georgia State University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30CC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ert Maxwel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F414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5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Biology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614F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6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D676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40A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89E7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6,2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30D8" w14:textId="1EE6347C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rmed by faculty</w:t>
            </w:r>
          </w:p>
        </w:tc>
      </w:tr>
      <w:tr w:rsidR="002E1EFB" w:rsidRPr="002E1EFB" w14:paraId="3495CBD7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18AB694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7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Gordon State College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18B2B2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esa Stanle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033369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8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ncepts of Biology (non-majors)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CD81E7B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9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A163EA2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6DA0B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BAB052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9,6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F0B0399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to OpenStax</w:t>
            </w:r>
          </w:p>
        </w:tc>
      </w:tr>
      <w:tr w:rsidR="002E1EFB" w:rsidRPr="002E1EFB" w14:paraId="6467628A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6D184CA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0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University of Georgi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EE00DE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ggy Brickm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4822C91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1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University of Georgia Concepts of Biology (non-majors)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F45B65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2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62E552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2043409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4D0E6A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02,4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52EEDD9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2E1EFB" w14:paraId="500B65C0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37A0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3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University of Georgia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D9C1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n Lewi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98DB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4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D7EF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5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C58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1CB0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6D92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,1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4784" w14:textId="7DABA463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rmed by faculty</w:t>
            </w:r>
          </w:p>
        </w:tc>
      </w:tr>
      <w:tr w:rsidR="002E1EFB" w:rsidRPr="002E1EFB" w14:paraId="598EE71B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4B4593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6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University of North Georgi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B8F58A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 Walter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B08081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7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3EB8BF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8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422FBC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D2E098D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A314049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,4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E7C1718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2E1EFB" w14:paraId="4E11F99D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EC85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9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University of West Georgia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91DF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w Edelma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CC8A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0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ncepts of Biology (non-majors)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8A45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1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657D" w14:textId="4D39B1EC" w:rsidR="002E1EFB" w:rsidRPr="002E1EFB" w:rsidRDefault="005612CF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3FE2" w14:textId="6CB2CE1B" w:rsidR="002E1EFB" w:rsidRPr="002E1EFB" w:rsidRDefault="005612CF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81E9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2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CC6A" w14:textId="003910DC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rmed by faculty</w:t>
            </w:r>
          </w:p>
        </w:tc>
      </w:tr>
      <w:tr w:rsidR="002E1EFB" w:rsidRPr="002E1EFB" w14:paraId="6AFD2CCB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2A1E6A9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2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University of West Georgi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81AA714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eg </w:t>
            </w:r>
            <w:proofErr w:type="spellStart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wens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1888141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3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D39666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4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C3D7D39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DFA006C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EF0DDE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0,5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F3E74D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2E1EFB" w14:paraId="78031A4A" w14:textId="77777777" w:rsidTr="005549BB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4DF4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5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Valdosta State University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33D4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 Henke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099C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6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ncepts of Biology (non-majors)</w:t>
              </w:r>
            </w:hyperlink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64FC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7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040A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F46F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2974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8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2CE4" w14:textId="17105984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rmed by faculty</w:t>
            </w:r>
          </w:p>
        </w:tc>
      </w:tr>
      <w:tr w:rsidR="002E1EFB" w:rsidRPr="002E1EFB" w14:paraId="2F318D5E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148591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8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Valdosta State University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054C8BD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resa </w:t>
            </w:r>
            <w:proofErr w:type="spellStart"/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scher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A5FC48" w14:textId="77777777" w:rsidR="002E1EFB" w:rsidRPr="002E1EFB" w:rsidRDefault="005612CF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9" w:history="1">
              <w:r w:rsidR="002E1EFB"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ncepts of Biology (non-majors)</w:t>
              </w:r>
            </w:hyperlink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5FA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447E4922" w14:textId="77777777" w:rsidR="002E1EFB" w:rsidRPr="002E1EFB" w:rsidRDefault="002E1EFB" w:rsidP="000C4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hyperlink r:id="rId100" w:history="1">
              <w:r w:rsidRPr="002E1EFB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C8716C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B40E6F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9A75C3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8,0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A4B7F2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2E1EFB" w14:paraId="0232F206" w14:textId="77777777" w:rsidTr="005549BB">
        <w:trPr>
          <w:trHeight w:val="3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14:paraId="1B090972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14:paraId="44BC1A07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14:paraId="7F3F608C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7CB2D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14:paraId="51EA61FA" w14:textId="77777777" w:rsidR="002E1EFB" w:rsidRPr="002E1EFB" w:rsidRDefault="002E1EFB" w:rsidP="002E1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67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14:paraId="27BD8B7D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14:paraId="2D9D01D1" w14:textId="5B4F09EA" w:rsidR="002E1EFB" w:rsidRPr="002E1EFB" w:rsidRDefault="002E1EFB" w:rsidP="00561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E1E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1,00</w:t>
            </w:r>
            <w:r w:rsidR="005612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E1E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5612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5</w:t>
            </w:r>
            <w:r w:rsidRPr="002E1E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14:paraId="7B5B8CBC" w14:textId="77777777" w:rsidR="002E1EFB" w:rsidRPr="002E1EFB" w:rsidRDefault="002E1EFB" w:rsidP="002E1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777B8F0B" w14:textId="77777777" w:rsidR="00A02B87" w:rsidRDefault="005612CF">
      <w:bookmarkStart w:id="0" w:name="_GoBack"/>
      <w:bookmarkEnd w:id="0"/>
    </w:p>
    <w:sectPr w:rsidR="00A02B87" w:rsidSect="002E1E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11"/>
    <w:rsid w:val="002E1EFB"/>
    <w:rsid w:val="004528B0"/>
    <w:rsid w:val="0047728C"/>
    <w:rsid w:val="005549BB"/>
    <w:rsid w:val="005612CF"/>
    <w:rsid w:val="00870911"/>
    <w:rsid w:val="0094205E"/>
    <w:rsid w:val="00A029FC"/>
    <w:rsid w:val="00CE2B5A"/>
    <w:rsid w:val="00D76FD0"/>
    <w:rsid w:val="00D95923"/>
    <w:rsid w:val="00D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8E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9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rlorpress.com/writingspaces2" TargetMode="External"/><Relationship Id="rId21" Type="http://schemas.openxmlformats.org/officeDocument/2006/relationships/hyperlink" Target="https://ecore.usg.edu/" TargetMode="External"/><Relationship Id="rId34" Type="http://schemas.openxmlformats.org/officeDocument/2006/relationships/hyperlink" Target="http://www.saylor.org/" TargetMode="External"/><Relationship Id="rId42" Type="http://schemas.openxmlformats.org/officeDocument/2006/relationships/hyperlink" Target="http://2012books.lardbucket.org/books/advanced-algebra/" TargetMode="External"/><Relationship Id="rId47" Type="http://schemas.openxmlformats.org/officeDocument/2006/relationships/hyperlink" Target="https://ecore.usg.edu/" TargetMode="External"/><Relationship Id="rId50" Type="http://schemas.openxmlformats.org/officeDocument/2006/relationships/hyperlink" Target="https://ecore.usg.edu/" TargetMode="External"/><Relationship Id="rId55" Type="http://schemas.openxmlformats.org/officeDocument/2006/relationships/hyperlink" Target="http://lightandmatter.com/" TargetMode="External"/><Relationship Id="rId63" Type="http://schemas.openxmlformats.org/officeDocument/2006/relationships/hyperlink" Target="https://openstaxcollege.org/textbooks/biology" TargetMode="External"/><Relationship Id="rId68" Type="http://schemas.openxmlformats.org/officeDocument/2006/relationships/hyperlink" Target="http://www.georgiasouthern.edu/" TargetMode="External"/><Relationship Id="rId76" Type="http://schemas.openxmlformats.org/officeDocument/2006/relationships/hyperlink" Target="https://openstaxcollege.org/" TargetMode="External"/><Relationship Id="rId84" Type="http://schemas.openxmlformats.org/officeDocument/2006/relationships/hyperlink" Target="https://openstaxcollege.org/textbooks/college-physics" TargetMode="External"/><Relationship Id="rId89" Type="http://schemas.openxmlformats.org/officeDocument/2006/relationships/hyperlink" Target="http://www.westga.edu/" TargetMode="External"/><Relationship Id="rId97" Type="http://schemas.openxmlformats.org/officeDocument/2006/relationships/hyperlink" Target="https://openstaxcollege.org/" TargetMode="External"/><Relationship Id="rId7" Type="http://schemas.openxmlformats.org/officeDocument/2006/relationships/hyperlink" Target="https://openstaxcollege.org/textbooks/college-physics" TargetMode="External"/><Relationship Id="rId71" Type="http://schemas.openxmlformats.org/officeDocument/2006/relationships/hyperlink" Target="http://www.georgiasouthern.edu/" TargetMode="External"/><Relationship Id="rId92" Type="http://schemas.openxmlformats.org/officeDocument/2006/relationships/hyperlink" Target="http://www.westga.ed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penstaxcollege.org/textbooks/biology" TargetMode="External"/><Relationship Id="rId29" Type="http://schemas.openxmlformats.org/officeDocument/2006/relationships/hyperlink" Target="http://www.parlorpress.com/" TargetMode="External"/><Relationship Id="rId11" Type="http://schemas.openxmlformats.org/officeDocument/2006/relationships/hyperlink" Target="https://openstaxcollege.org/" TargetMode="External"/><Relationship Id="rId24" Type="http://schemas.openxmlformats.org/officeDocument/2006/relationships/hyperlink" Target="https://ecore.usg.edu/" TargetMode="External"/><Relationship Id="rId32" Type="http://schemas.openxmlformats.org/officeDocument/2006/relationships/hyperlink" Target="https://ecore.usg.edu/" TargetMode="External"/><Relationship Id="rId37" Type="http://schemas.openxmlformats.org/officeDocument/2006/relationships/hyperlink" Target="http://upnorthgeorgia.org/" TargetMode="External"/><Relationship Id="rId40" Type="http://schemas.openxmlformats.org/officeDocument/2006/relationships/hyperlink" Target="http://www.redwoods.edu/" TargetMode="External"/><Relationship Id="rId45" Type="http://schemas.openxmlformats.org/officeDocument/2006/relationships/hyperlink" Target="http://www.opentextbookstore.com/precalc/" TargetMode="External"/><Relationship Id="rId53" Type="http://schemas.openxmlformats.org/officeDocument/2006/relationships/hyperlink" Target="https://ecore.usg.edu/" TargetMode="External"/><Relationship Id="rId58" Type="http://schemas.openxmlformats.org/officeDocument/2006/relationships/hyperlink" Target="http://upf.com/" TargetMode="External"/><Relationship Id="rId66" Type="http://schemas.openxmlformats.org/officeDocument/2006/relationships/hyperlink" Target="https://openstaxcollege.org/textbooks/introduction-to-sociology" TargetMode="External"/><Relationship Id="rId74" Type="http://schemas.openxmlformats.org/officeDocument/2006/relationships/hyperlink" Target="http://www.gsu.edu/" TargetMode="External"/><Relationship Id="rId79" Type="http://schemas.openxmlformats.org/officeDocument/2006/relationships/hyperlink" Target="https://openstaxcollege.org/" TargetMode="External"/><Relationship Id="rId87" Type="http://schemas.openxmlformats.org/officeDocument/2006/relationships/hyperlink" Target="https://openstaxcollege.org/textbooks/college-physics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openstaxcollege.org/" TargetMode="External"/><Relationship Id="rId82" Type="http://schemas.openxmlformats.org/officeDocument/2006/relationships/hyperlink" Target="https://openstaxcollege.org/" TargetMode="External"/><Relationship Id="rId90" Type="http://schemas.openxmlformats.org/officeDocument/2006/relationships/hyperlink" Target="https://openstaxcollege.org/textbooks/concepts-of-biology" TargetMode="External"/><Relationship Id="rId95" Type="http://schemas.openxmlformats.org/officeDocument/2006/relationships/hyperlink" Target="http://www.valdosta.edu/" TargetMode="External"/><Relationship Id="rId19" Type="http://schemas.openxmlformats.org/officeDocument/2006/relationships/hyperlink" Target="https://openstaxcollege.org/textbooks/introductory-statistics" TargetMode="External"/><Relationship Id="rId14" Type="http://schemas.openxmlformats.org/officeDocument/2006/relationships/hyperlink" Target="https://openstaxcollege.org/" TargetMode="External"/><Relationship Id="rId22" Type="http://schemas.openxmlformats.org/officeDocument/2006/relationships/hyperlink" Target="https://openstaxcollege.org/textbooks/introduction-to-sociology" TargetMode="External"/><Relationship Id="rId27" Type="http://schemas.openxmlformats.org/officeDocument/2006/relationships/hyperlink" Target="http://www.saylor.org/site/textbooks/Writing%20for%20Success.pdf" TargetMode="External"/><Relationship Id="rId30" Type="http://schemas.openxmlformats.org/officeDocument/2006/relationships/hyperlink" Target="http://www.saylor.org/" TargetMode="External"/><Relationship Id="rId35" Type="http://schemas.openxmlformats.org/officeDocument/2006/relationships/hyperlink" Target="https://ecore.usg.edu/" TargetMode="External"/><Relationship Id="rId43" Type="http://schemas.openxmlformats.org/officeDocument/2006/relationships/hyperlink" Target="http://2012books.lardbucket.org/" TargetMode="External"/><Relationship Id="rId48" Type="http://schemas.openxmlformats.org/officeDocument/2006/relationships/hyperlink" Target="http://cnx.org/content/col10522/latest/" TargetMode="External"/><Relationship Id="rId56" Type="http://schemas.openxmlformats.org/officeDocument/2006/relationships/hyperlink" Target="https://ecore.usg.edu/" TargetMode="External"/><Relationship Id="rId64" Type="http://schemas.openxmlformats.org/officeDocument/2006/relationships/hyperlink" Target="https://openstaxcollege.org/" TargetMode="External"/><Relationship Id="rId69" Type="http://schemas.openxmlformats.org/officeDocument/2006/relationships/hyperlink" Target="https://openstaxcollege.org/textbooks/anatomy-and-physiology" TargetMode="External"/><Relationship Id="rId77" Type="http://schemas.openxmlformats.org/officeDocument/2006/relationships/hyperlink" Target="http://www.gordonstate.edu/" TargetMode="External"/><Relationship Id="rId100" Type="http://schemas.openxmlformats.org/officeDocument/2006/relationships/hyperlink" Target="https://openstaxcollege.org/" TargetMode="External"/><Relationship Id="rId8" Type="http://schemas.openxmlformats.org/officeDocument/2006/relationships/hyperlink" Target="https://openstaxcollege.org/" TargetMode="External"/><Relationship Id="rId51" Type="http://schemas.openxmlformats.org/officeDocument/2006/relationships/hyperlink" Target="https://www.createspace.com/4341863" TargetMode="External"/><Relationship Id="rId72" Type="http://schemas.openxmlformats.org/officeDocument/2006/relationships/hyperlink" Target="https://openstaxcollege.org/textbooks/anatomy-and-physiology" TargetMode="External"/><Relationship Id="rId80" Type="http://schemas.openxmlformats.org/officeDocument/2006/relationships/hyperlink" Target="http://www.uga.edu/" TargetMode="External"/><Relationship Id="rId85" Type="http://schemas.openxmlformats.org/officeDocument/2006/relationships/hyperlink" Target="https://openstaxcollege.org/" TargetMode="External"/><Relationship Id="rId93" Type="http://schemas.openxmlformats.org/officeDocument/2006/relationships/hyperlink" Target="https://openstaxcollege.org/textbooks/college-physics" TargetMode="External"/><Relationship Id="rId98" Type="http://schemas.openxmlformats.org/officeDocument/2006/relationships/hyperlink" Target="http://www.valdosta.ed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daltonstate.edu/" TargetMode="External"/><Relationship Id="rId17" Type="http://schemas.openxmlformats.org/officeDocument/2006/relationships/hyperlink" Target="https://openstaxcollege.org/" TargetMode="External"/><Relationship Id="rId25" Type="http://schemas.openxmlformats.org/officeDocument/2006/relationships/hyperlink" Target="http://www.parlorpress.com/pdf/writing-spaces-v1.pdf" TargetMode="External"/><Relationship Id="rId33" Type="http://schemas.openxmlformats.org/officeDocument/2006/relationships/hyperlink" Target="http://www.saylor.org/site/textbooks/Exploring%20Perspectives%20-%20A%20Concise%20Guide%20to%20Analysis.pdf" TargetMode="External"/><Relationship Id="rId38" Type="http://schemas.openxmlformats.org/officeDocument/2006/relationships/hyperlink" Target="https://ecore.usg.edu/" TargetMode="External"/><Relationship Id="rId46" Type="http://schemas.openxmlformats.org/officeDocument/2006/relationships/hyperlink" Target="http://www.opentextbookstore.com/" TargetMode="External"/><Relationship Id="rId59" Type="http://schemas.openxmlformats.org/officeDocument/2006/relationships/hyperlink" Target="http://www2.fvsu.edu/" TargetMode="External"/><Relationship Id="rId67" Type="http://schemas.openxmlformats.org/officeDocument/2006/relationships/hyperlink" Target="https://openstaxcollege.org/" TargetMode="External"/><Relationship Id="rId20" Type="http://schemas.openxmlformats.org/officeDocument/2006/relationships/hyperlink" Target="https://openstaxcollege.org/" TargetMode="External"/><Relationship Id="rId41" Type="http://schemas.openxmlformats.org/officeDocument/2006/relationships/hyperlink" Target="https://ecore.usg.edu/" TargetMode="External"/><Relationship Id="rId54" Type="http://schemas.openxmlformats.org/officeDocument/2006/relationships/hyperlink" Target="http://www.lightandmatter.com/lm/" TargetMode="External"/><Relationship Id="rId62" Type="http://schemas.openxmlformats.org/officeDocument/2006/relationships/hyperlink" Target="http://www.gpc.edu/" TargetMode="External"/><Relationship Id="rId70" Type="http://schemas.openxmlformats.org/officeDocument/2006/relationships/hyperlink" Target="https://openstaxcollege.org/" TargetMode="External"/><Relationship Id="rId75" Type="http://schemas.openxmlformats.org/officeDocument/2006/relationships/hyperlink" Target="https://openstaxcollege.org/textbooks/biology" TargetMode="External"/><Relationship Id="rId83" Type="http://schemas.openxmlformats.org/officeDocument/2006/relationships/hyperlink" Target="http://www.uga.edu/" TargetMode="External"/><Relationship Id="rId88" Type="http://schemas.openxmlformats.org/officeDocument/2006/relationships/hyperlink" Target="https://openstaxcollege.org/" TargetMode="External"/><Relationship Id="rId91" Type="http://schemas.openxmlformats.org/officeDocument/2006/relationships/hyperlink" Target="https://openstaxcollege.org/" TargetMode="External"/><Relationship Id="rId96" Type="http://schemas.openxmlformats.org/officeDocument/2006/relationships/hyperlink" Target="https://openstaxcollege.org/textbooks/concepts-of-biolog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surams.edu/" TargetMode="External"/><Relationship Id="rId15" Type="http://schemas.openxmlformats.org/officeDocument/2006/relationships/hyperlink" Target="http://www.ega.edu/" TargetMode="External"/><Relationship Id="rId23" Type="http://schemas.openxmlformats.org/officeDocument/2006/relationships/hyperlink" Target="https://openstaxcollege.org/" TargetMode="External"/><Relationship Id="rId28" Type="http://schemas.openxmlformats.org/officeDocument/2006/relationships/hyperlink" Target="http://en.wikibooks.org/wiki/Rhetoric_and_Composition" TargetMode="External"/><Relationship Id="rId36" Type="http://schemas.openxmlformats.org/officeDocument/2006/relationships/hyperlink" Target="http://upnorthgeorgia.org/?page_id=2181" TargetMode="External"/><Relationship Id="rId49" Type="http://schemas.openxmlformats.org/officeDocument/2006/relationships/hyperlink" Target="http://cnx.org/" TargetMode="External"/><Relationship Id="rId57" Type="http://schemas.openxmlformats.org/officeDocument/2006/relationships/hyperlink" Target="http://ufdc.ufl.edu/AA00016298/00001" TargetMode="External"/><Relationship Id="rId10" Type="http://schemas.openxmlformats.org/officeDocument/2006/relationships/hyperlink" Target="https://openstaxcollege.org/textbooks/introduction-to-sociology" TargetMode="External"/><Relationship Id="rId31" Type="http://schemas.openxmlformats.org/officeDocument/2006/relationships/hyperlink" Target="http://en.wikibooks.org" TargetMode="External"/><Relationship Id="rId44" Type="http://schemas.openxmlformats.org/officeDocument/2006/relationships/hyperlink" Target="https://ecore.usg.edu/" TargetMode="External"/><Relationship Id="rId52" Type="http://schemas.openxmlformats.org/officeDocument/2006/relationships/hyperlink" Target="https://www.createspace.com/" TargetMode="External"/><Relationship Id="rId60" Type="http://schemas.openxmlformats.org/officeDocument/2006/relationships/hyperlink" Target="https://openstaxcollege.org/textbooks/college-physics" TargetMode="External"/><Relationship Id="rId65" Type="http://schemas.openxmlformats.org/officeDocument/2006/relationships/hyperlink" Target="http://www.gru.edu/" TargetMode="External"/><Relationship Id="rId73" Type="http://schemas.openxmlformats.org/officeDocument/2006/relationships/hyperlink" Target="https://openstaxcollege.org/" TargetMode="External"/><Relationship Id="rId78" Type="http://schemas.openxmlformats.org/officeDocument/2006/relationships/hyperlink" Target="https://openstaxcollege.org/textbooks/concepts-of-biology" TargetMode="External"/><Relationship Id="rId81" Type="http://schemas.openxmlformats.org/officeDocument/2006/relationships/hyperlink" Target="https://openstaxcollege.org/pages/GeorgiaBiology" TargetMode="External"/><Relationship Id="rId86" Type="http://schemas.openxmlformats.org/officeDocument/2006/relationships/hyperlink" Target="http://ung.edu/" TargetMode="External"/><Relationship Id="rId94" Type="http://schemas.openxmlformats.org/officeDocument/2006/relationships/hyperlink" Target="https://openstaxcollege.org/" TargetMode="External"/><Relationship Id="rId99" Type="http://schemas.openxmlformats.org/officeDocument/2006/relationships/hyperlink" Target="https://openstaxcollege.org/textbooks/concepts-of-biology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ltonstate.edu/" TargetMode="External"/><Relationship Id="rId13" Type="http://schemas.openxmlformats.org/officeDocument/2006/relationships/hyperlink" Target="https://openstaxcollege.org/textbooks/biology" TargetMode="External"/><Relationship Id="rId18" Type="http://schemas.openxmlformats.org/officeDocument/2006/relationships/hyperlink" Target="https://ecore.usg.edu/" TargetMode="External"/><Relationship Id="rId39" Type="http://schemas.openxmlformats.org/officeDocument/2006/relationships/hyperlink" Target="http://msenux.redwoods.edu/IntAlg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CBBE-8CCD-4AD6-9E1E-76CEB8A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William Gallant</dc:creator>
  <cp:lastModifiedBy>Jeffrey William Gallant</cp:lastModifiedBy>
  <cp:revision>2</cp:revision>
  <dcterms:created xsi:type="dcterms:W3CDTF">2014-08-12T13:13:00Z</dcterms:created>
  <dcterms:modified xsi:type="dcterms:W3CDTF">2014-08-12T13:13:00Z</dcterms:modified>
</cp:coreProperties>
</file>